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6B" w:rsidRDefault="00B65145" w:rsidP="00725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145">
        <w:rPr>
          <w:rFonts w:ascii="Times New Roman" w:hAnsi="Times New Roman" w:cs="Times New Roman"/>
          <w:sz w:val="24"/>
          <w:szCs w:val="24"/>
        </w:rPr>
        <w:t>Перечень учебников</w:t>
      </w:r>
    </w:p>
    <w:p w:rsidR="00C244EC" w:rsidRDefault="002E120E" w:rsidP="00C24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-2020</w:t>
      </w:r>
      <w:r w:rsidR="00C244EC">
        <w:rPr>
          <w:rFonts w:ascii="Times New Roman" w:hAnsi="Times New Roman" w:cs="Times New Roman"/>
          <w:sz w:val="24"/>
          <w:szCs w:val="24"/>
        </w:rPr>
        <w:t xml:space="preserve"> учебный  год</w:t>
      </w:r>
    </w:p>
    <w:p w:rsidR="00424768" w:rsidRPr="00C244EC" w:rsidRDefault="00424768" w:rsidP="00C24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7D25">
        <w:rPr>
          <w:rFonts w:ascii="Times New Roman" w:hAnsi="Times New Roman" w:cs="Times New Roman"/>
          <w:b/>
          <w:sz w:val="28"/>
          <w:szCs w:val="28"/>
        </w:rPr>
        <w:t xml:space="preserve">СОО </w:t>
      </w:r>
      <w:proofErr w:type="spellStart"/>
      <w:r w:rsidRPr="00FF7D25">
        <w:rPr>
          <w:rFonts w:ascii="Times New Roman" w:hAnsi="Times New Roman" w:cs="Times New Roman"/>
          <w:b/>
          <w:sz w:val="28"/>
          <w:szCs w:val="28"/>
        </w:rPr>
        <w:t>ФкГОС</w:t>
      </w:r>
      <w:proofErr w:type="spellEnd"/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986"/>
        <w:gridCol w:w="913"/>
        <w:gridCol w:w="6990"/>
      </w:tblGrid>
      <w:tr w:rsidR="00424768" w:rsidTr="00455EF5"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13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90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424768" w:rsidTr="00455EF5"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3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777111" w:rsidRPr="00777111" w:rsidRDefault="00777111" w:rsidP="007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11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777111">
              <w:rPr>
                <w:rFonts w:ascii="Times New Roman" w:hAnsi="Times New Roman" w:cs="Times New Roman"/>
                <w:sz w:val="24"/>
                <w:szCs w:val="24"/>
              </w:rPr>
              <w:t xml:space="preserve"> Л.М., Власенков А.И.</w:t>
            </w:r>
          </w:p>
          <w:p w:rsidR="00777111" w:rsidRPr="00777111" w:rsidRDefault="00777111" w:rsidP="007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11">
              <w:rPr>
                <w:rFonts w:ascii="Times New Roman" w:hAnsi="Times New Roman" w:cs="Times New Roman"/>
                <w:sz w:val="24"/>
                <w:szCs w:val="24"/>
              </w:rPr>
              <w:t>Русский язык. 10-11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 xml:space="preserve"> класс. -  М.: Просвещение, 2019</w:t>
            </w:r>
          </w:p>
          <w:p w:rsidR="00777111" w:rsidRPr="00777111" w:rsidRDefault="00777111" w:rsidP="007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11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777111">
              <w:rPr>
                <w:rFonts w:ascii="Times New Roman" w:hAnsi="Times New Roman" w:cs="Times New Roman"/>
                <w:sz w:val="24"/>
                <w:szCs w:val="24"/>
              </w:rPr>
              <w:t xml:space="preserve"> Л.М., Власенков А.И.</w:t>
            </w:r>
          </w:p>
          <w:p w:rsidR="00424768" w:rsidRPr="00B279CE" w:rsidRDefault="00777111" w:rsidP="007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11">
              <w:rPr>
                <w:rFonts w:ascii="Times New Roman" w:hAnsi="Times New Roman" w:cs="Times New Roman"/>
                <w:sz w:val="24"/>
                <w:szCs w:val="24"/>
              </w:rPr>
              <w:t>Русский язык. 10-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>11класс. - М.: Просвещение, 2019</w:t>
            </w:r>
          </w:p>
        </w:tc>
      </w:tr>
      <w:tr w:rsidR="00424768" w:rsidTr="00455EF5"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13" w:type="dxa"/>
          </w:tcPr>
          <w:p w:rsidR="00424768" w:rsidRPr="00B279CE" w:rsidRDefault="00777111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625AEE" w:rsidRPr="00625AEE" w:rsidRDefault="00625AEE" w:rsidP="0062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  <w:p w:rsidR="00625AEE" w:rsidRPr="00625AEE" w:rsidRDefault="00625AEE" w:rsidP="0062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10 </w:t>
            </w:r>
            <w:r w:rsidR="00897A09" w:rsidRPr="00625AEE">
              <w:rPr>
                <w:rFonts w:ascii="Times New Roman" w:hAnsi="Times New Roman" w:cs="Times New Roman"/>
                <w:sz w:val="24"/>
                <w:szCs w:val="24"/>
              </w:rPr>
              <w:t>класс. -</w:t>
            </w:r>
            <w:r w:rsidRPr="00625AEE">
              <w:rPr>
                <w:rFonts w:ascii="Times New Roman" w:hAnsi="Times New Roman" w:cs="Times New Roman"/>
                <w:sz w:val="24"/>
                <w:szCs w:val="24"/>
              </w:rPr>
              <w:t xml:space="preserve"> 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EE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</w:p>
          <w:p w:rsidR="00625AEE" w:rsidRPr="00625AEE" w:rsidRDefault="00F60D55" w:rsidP="0062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О.Н.</w:t>
            </w:r>
          </w:p>
          <w:p w:rsidR="00F60D55" w:rsidRPr="00625AEE" w:rsidRDefault="00625AEE" w:rsidP="00F6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sz w:val="24"/>
                <w:szCs w:val="24"/>
              </w:rPr>
              <w:t>Литература. 11 класс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D55" w:rsidRPr="00625AEE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9</w:t>
            </w:r>
          </w:p>
          <w:p w:rsidR="00424768" w:rsidRPr="00B279CE" w:rsidRDefault="00424768" w:rsidP="0062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68" w:rsidTr="00455EF5"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3" w:type="dxa"/>
          </w:tcPr>
          <w:p w:rsidR="00424768" w:rsidRPr="00B279CE" w:rsidRDefault="00625AEE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897A09" w:rsidRPr="00897A09" w:rsidRDefault="00897A09" w:rsidP="0089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09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, Оби Б., Эванс В.</w:t>
            </w:r>
          </w:p>
          <w:p w:rsidR="00897A09" w:rsidRPr="00897A09" w:rsidRDefault="00897A09" w:rsidP="0089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09">
              <w:rPr>
                <w:rFonts w:ascii="Times New Roman" w:hAnsi="Times New Roman" w:cs="Times New Roman"/>
                <w:sz w:val="24"/>
                <w:szCs w:val="24"/>
              </w:rPr>
              <w:t>Английский в фокусе.10-11 класс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09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  <w:p w:rsidR="00897A09" w:rsidRPr="00897A09" w:rsidRDefault="00897A09" w:rsidP="0089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09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О.В., Дули Д., Михеева И.В., Оби Б., Эванс В.</w:t>
            </w:r>
          </w:p>
          <w:p w:rsidR="00897A09" w:rsidRPr="00897A09" w:rsidRDefault="00897A09" w:rsidP="0089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09">
              <w:rPr>
                <w:rFonts w:ascii="Times New Roman" w:hAnsi="Times New Roman" w:cs="Times New Roman"/>
                <w:sz w:val="24"/>
                <w:szCs w:val="24"/>
              </w:rPr>
              <w:t>Английский в фокусе. 10-11 класс. -М.: Просвещение, 2015</w:t>
            </w:r>
          </w:p>
          <w:p w:rsidR="00424768" w:rsidRPr="00B279CE" w:rsidRDefault="00897A09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768" w:rsidTr="00455EF5"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13" w:type="dxa"/>
          </w:tcPr>
          <w:p w:rsidR="00424768" w:rsidRPr="00B279CE" w:rsidRDefault="00897A09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84681E" w:rsidRPr="0084681E" w:rsidRDefault="0084681E" w:rsidP="008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1E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</w:t>
            </w:r>
          </w:p>
          <w:p w:rsidR="0084681E" w:rsidRPr="0084681E" w:rsidRDefault="0084681E" w:rsidP="008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 и начала анализа». </w:t>
            </w:r>
            <w:r w:rsidRPr="0084681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11класс. - М.: Просвещение, 2017,2018</w:t>
            </w:r>
          </w:p>
          <w:p w:rsidR="00424768" w:rsidRPr="00B279CE" w:rsidRDefault="00424768" w:rsidP="00F2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68" w:rsidTr="00455EF5"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13" w:type="dxa"/>
          </w:tcPr>
          <w:p w:rsidR="00424768" w:rsidRPr="00B279CE" w:rsidRDefault="0084681E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</w:t>
            </w:r>
          </w:p>
          <w:p w:rsidR="00424768" w:rsidRPr="00B279CE" w:rsidRDefault="0084681E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. 10-11</w:t>
            </w:r>
            <w:r w:rsidR="00424768"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 класс - 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68" w:rsidTr="00455EF5"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13" w:type="dxa"/>
          </w:tcPr>
          <w:p w:rsidR="00424768" w:rsidRPr="00B279CE" w:rsidRDefault="00C1722B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C1722B" w:rsidRPr="00C1722B" w:rsidRDefault="00F60D55" w:rsidP="00C1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C1722B" w:rsidRPr="00C1722B" w:rsidRDefault="00C1722B" w:rsidP="00C1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2B"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 xml:space="preserve">КТ. Базовый уровень: учебник 10 </w:t>
            </w:r>
            <w:r w:rsidRPr="00C1722B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C1722B" w:rsidRPr="00C1722B" w:rsidRDefault="00C1722B" w:rsidP="00C1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2B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9</w:t>
            </w:r>
          </w:p>
          <w:p w:rsidR="00F60D55" w:rsidRPr="00C1722B" w:rsidRDefault="00F60D55" w:rsidP="00F6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F60D55" w:rsidRPr="00C1722B" w:rsidRDefault="00F60D55" w:rsidP="00F6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2B"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. Базовый уровень: учебник 11 </w:t>
            </w:r>
            <w:r w:rsidRPr="00C1722B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F60D55" w:rsidRPr="00C1722B" w:rsidRDefault="00F60D55" w:rsidP="00F6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2B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9</w:t>
            </w:r>
          </w:p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68" w:rsidTr="00455EF5">
        <w:trPr>
          <w:trHeight w:val="983"/>
        </w:trPr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13" w:type="dxa"/>
          </w:tcPr>
          <w:p w:rsidR="00424768" w:rsidRPr="00B279CE" w:rsidRDefault="004A37B6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F232FA" w:rsidRPr="000C5FE4" w:rsidRDefault="00F232FA" w:rsidP="00F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/ </w:t>
            </w:r>
            <w:proofErr w:type="gramStart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\р </w:t>
            </w:r>
            <w:proofErr w:type="spellStart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232FA" w:rsidRPr="000C5FE4" w:rsidRDefault="00F232FA" w:rsidP="00F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10 класс. - М.: Просвещение, 2017</w:t>
            </w:r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D55" w:rsidRPr="000C5FE4" w:rsidRDefault="00F60D55" w:rsidP="00F6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юпа О.С.</w:t>
            </w:r>
            <w:r w:rsidR="004A37B6" w:rsidRPr="004A37B6">
              <w:rPr>
                <w:rFonts w:ascii="Times New Roman" w:hAnsi="Times New Roman" w:cs="Times New Roman"/>
                <w:sz w:val="24"/>
                <w:szCs w:val="24"/>
              </w:rPr>
              <w:t xml:space="preserve">  Всеобщая история.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 - М.: Просвещение, 2019</w:t>
            </w:r>
            <w:r w:rsidRPr="000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7B6" w:rsidRPr="004A37B6" w:rsidRDefault="004A37B6" w:rsidP="004A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7B6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4A37B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A37B6">
              <w:rPr>
                <w:rFonts w:ascii="Times New Roman" w:hAnsi="Times New Roman" w:cs="Times New Roman"/>
                <w:sz w:val="24"/>
                <w:szCs w:val="24"/>
              </w:rPr>
              <w:t>Щетинова</w:t>
            </w:r>
            <w:proofErr w:type="spellEnd"/>
            <w:r w:rsidRPr="004A37B6">
              <w:rPr>
                <w:rFonts w:ascii="Times New Roman" w:hAnsi="Times New Roman" w:cs="Times New Roman"/>
                <w:sz w:val="24"/>
                <w:szCs w:val="24"/>
              </w:rPr>
              <w:t xml:space="preserve"> Ю.А., Морозов В.С. </w:t>
            </w:r>
          </w:p>
          <w:p w:rsidR="004A37B6" w:rsidRPr="004A37B6" w:rsidRDefault="004A37B6" w:rsidP="004A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B6">
              <w:rPr>
                <w:rFonts w:ascii="Times New Roman" w:hAnsi="Times New Roman" w:cs="Times New Roman"/>
                <w:sz w:val="24"/>
                <w:szCs w:val="24"/>
              </w:rPr>
              <w:t>История России. 11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7B6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</w:p>
          <w:p w:rsidR="004A37B6" w:rsidRPr="004A37B6" w:rsidRDefault="004A37B6" w:rsidP="004A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7B6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A37B6">
              <w:rPr>
                <w:rFonts w:ascii="Times New Roman" w:hAnsi="Times New Roman" w:cs="Times New Roman"/>
                <w:sz w:val="24"/>
                <w:szCs w:val="24"/>
              </w:rPr>
              <w:t xml:space="preserve"> Н.В.   </w:t>
            </w:r>
          </w:p>
          <w:p w:rsidR="004A37B6" w:rsidRPr="004A37B6" w:rsidRDefault="004A37B6" w:rsidP="004A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B6">
              <w:rPr>
                <w:rFonts w:ascii="Times New Roman" w:hAnsi="Times New Roman" w:cs="Times New Roman"/>
                <w:sz w:val="24"/>
                <w:szCs w:val="24"/>
              </w:rPr>
              <w:t>Всеобщая история.11 класс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7B6">
              <w:rPr>
                <w:rFonts w:ascii="Times New Roman" w:hAnsi="Times New Roman" w:cs="Times New Roman"/>
                <w:sz w:val="24"/>
                <w:szCs w:val="24"/>
              </w:rPr>
              <w:t>М.: Русское слово, 2013</w:t>
            </w:r>
          </w:p>
          <w:p w:rsidR="00424768" w:rsidRPr="000C5FE4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68" w:rsidTr="00473678">
        <w:trPr>
          <w:trHeight w:val="1264"/>
        </w:trPr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13" w:type="dxa"/>
          </w:tcPr>
          <w:p w:rsidR="00424768" w:rsidRPr="00B279CE" w:rsidRDefault="004A37B6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424768" w:rsidRPr="001F0F8B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F8B">
              <w:rPr>
                <w:rFonts w:ascii="Times New Roman" w:hAnsi="Times New Roman" w:cs="Times New Roman"/>
                <w:sz w:val="24"/>
                <w:szCs w:val="24"/>
              </w:rPr>
              <w:t>Кравченко А.И., Певцова Е.А.</w:t>
            </w:r>
          </w:p>
          <w:p w:rsidR="00424768" w:rsidRPr="001F0F8B" w:rsidRDefault="004A37B6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10</w:t>
            </w:r>
            <w:r w:rsidR="00424768" w:rsidRPr="001F0F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424768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424768" w:rsidRPr="001F0F8B">
              <w:rPr>
                <w:rFonts w:ascii="Times New Roman" w:hAnsi="Times New Roman" w:cs="Times New Roman"/>
                <w:sz w:val="24"/>
                <w:szCs w:val="24"/>
              </w:rPr>
              <w:t>М.: Русское слово, 2013.</w:t>
            </w:r>
          </w:p>
          <w:p w:rsidR="00424768" w:rsidRPr="001F0F8B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F8B">
              <w:rPr>
                <w:rFonts w:ascii="Times New Roman" w:hAnsi="Times New Roman" w:cs="Times New Roman"/>
                <w:sz w:val="24"/>
                <w:szCs w:val="24"/>
              </w:rPr>
              <w:t>Кравченко А.И., Певцова Е.А.</w:t>
            </w:r>
          </w:p>
          <w:p w:rsidR="00424768" w:rsidRPr="001F0F8B" w:rsidRDefault="004A37B6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11</w:t>
            </w:r>
            <w:r w:rsidR="00424768" w:rsidRPr="001F0F8B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 w:rsidR="004247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24768" w:rsidRPr="001F0F8B">
              <w:rPr>
                <w:rFonts w:ascii="Times New Roman" w:hAnsi="Times New Roman" w:cs="Times New Roman"/>
                <w:sz w:val="24"/>
                <w:szCs w:val="24"/>
              </w:rPr>
              <w:t>М.: Русское слово, 2013</w:t>
            </w:r>
          </w:p>
          <w:p w:rsidR="00424768" w:rsidRPr="001F0F8B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68" w:rsidTr="00473678">
        <w:trPr>
          <w:trHeight w:val="1727"/>
        </w:trPr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13" w:type="dxa"/>
          </w:tcPr>
          <w:p w:rsidR="00424768" w:rsidRPr="00B279CE" w:rsidRDefault="00842030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842030" w:rsidRPr="00842030" w:rsidRDefault="00842030" w:rsidP="0084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30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84203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842030" w:rsidRPr="00842030" w:rsidRDefault="00842030" w:rsidP="0084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3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и социальная география мира.   10-11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2030" w:rsidRPr="00842030" w:rsidRDefault="00F232FA" w:rsidP="0084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8</w:t>
            </w:r>
          </w:p>
          <w:p w:rsidR="00842030" w:rsidRPr="00842030" w:rsidRDefault="00842030" w:rsidP="0084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30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84203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842030" w:rsidRPr="00842030" w:rsidRDefault="00842030" w:rsidP="0084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3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и социальная география мира.   10-11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4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030" w:rsidRPr="00842030" w:rsidRDefault="00F232FA" w:rsidP="0084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7</w:t>
            </w:r>
          </w:p>
          <w:p w:rsidR="00424768" w:rsidRPr="00B279CE" w:rsidRDefault="00424768" w:rsidP="00455EF5">
            <w:pPr>
              <w:rPr>
                <w:sz w:val="24"/>
                <w:szCs w:val="24"/>
              </w:rPr>
            </w:pPr>
          </w:p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68" w:rsidTr="00455EF5"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13" w:type="dxa"/>
          </w:tcPr>
          <w:p w:rsidR="00424768" w:rsidRPr="00B279CE" w:rsidRDefault="00842030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946542" w:rsidRPr="00946542" w:rsidRDefault="00F60D55" w:rsidP="0094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  <w:p w:rsidR="00424768" w:rsidRPr="00B279CE" w:rsidRDefault="00946542" w:rsidP="0094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2">
              <w:rPr>
                <w:rFonts w:ascii="Times New Roman" w:hAnsi="Times New Roman" w:cs="Times New Roman"/>
                <w:sz w:val="24"/>
                <w:szCs w:val="24"/>
              </w:rPr>
              <w:t>Общая биология. 10-1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>1 класс. - М.: Просвещение, 2019</w:t>
            </w:r>
          </w:p>
        </w:tc>
      </w:tr>
      <w:tr w:rsidR="00424768" w:rsidTr="00455EF5">
        <w:tc>
          <w:tcPr>
            <w:tcW w:w="567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13" w:type="dxa"/>
          </w:tcPr>
          <w:p w:rsidR="00424768" w:rsidRPr="00B279CE" w:rsidRDefault="00946542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1E3BD1" w:rsidRPr="001E3BD1" w:rsidRDefault="001E3BD1" w:rsidP="001E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BD1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E3BD1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1E3BD1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1E3BD1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  <w:p w:rsidR="001E3BD1" w:rsidRPr="001E3BD1" w:rsidRDefault="001E3BD1" w:rsidP="001E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BD1">
              <w:rPr>
                <w:rFonts w:ascii="Times New Roman" w:hAnsi="Times New Roman" w:cs="Times New Roman"/>
                <w:sz w:val="24"/>
                <w:szCs w:val="24"/>
              </w:rPr>
              <w:t>Физика.1</w:t>
            </w:r>
            <w:r w:rsidR="00F232FA">
              <w:rPr>
                <w:rFonts w:ascii="Times New Roman" w:hAnsi="Times New Roman" w:cs="Times New Roman"/>
                <w:sz w:val="24"/>
                <w:szCs w:val="24"/>
              </w:rPr>
              <w:t>0 класс. - М.: Просвещение, 2018</w:t>
            </w:r>
          </w:p>
          <w:p w:rsidR="001E3BD1" w:rsidRPr="001E3BD1" w:rsidRDefault="001E3BD1" w:rsidP="001E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BD1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E3BD1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1E3BD1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1E3BD1">
              <w:rPr>
                <w:rFonts w:ascii="Times New Roman" w:hAnsi="Times New Roman" w:cs="Times New Roman"/>
                <w:sz w:val="24"/>
                <w:szCs w:val="24"/>
              </w:rPr>
              <w:t xml:space="preserve"> Б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768" w:rsidRPr="001E3BD1" w:rsidRDefault="001E3BD1" w:rsidP="001E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BD1">
              <w:rPr>
                <w:rFonts w:ascii="Times New Roman" w:hAnsi="Times New Roman" w:cs="Times New Roman"/>
                <w:sz w:val="24"/>
                <w:szCs w:val="24"/>
              </w:rPr>
              <w:t>Физика. 11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 xml:space="preserve"> класс. -  М.: Просвещение, 2019</w:t>
            </w:r>
          </w:p>
        </w:tc>
      </w:tr>
      <w:tr w:rsidR="00424768" w:rsidTr="00455EF5">
        <w:tc>
          <w:tcPr>
            <w:tcW w:w="567" w:type="dxa"/>
          </w:tcPr>
          <w:p w:rsidR="00424768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13" w:type="dxa"/>
          </w:tcPr>
          <w:p w:rsidR="00424768" w:rsidRDefault="001E3BD1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424768" w:rsidRPr="00A35EF8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F8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  <w:p w:rsidR="00424768" w:rsidRPr="00A35EF8" w:rsidRDefault="001E3BD1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10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 xml:space="preserve"> класс. - М.: Просвещение, 2019</w:t>
            </w:r>
          </w:p>
          <w:p w:rsidR="00424768" w:rsidRPr="00A35EF8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F8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  <w:p w:rsidR="00424768" w:rsidRPr="00A35EF8" w:rsidRDefault="001E3BD1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11</w:t>
            </w:r>
            <w:r w:rsidR="00F60D55">
              <w:rPr>
                <w:rFonts w:ascii="Times New Roman" w:hAnsi="Times New Roman" w:cs="Times New Roman"/>
                <w:sz w:val="24"/>
                <w:szCs w:val="24"/>
              </w:rPr>
              <w:t xml:space="preserve"> класс. - М.: Просвещение, 2019</w:t>
            </w:r>
          </w:p>
        </w:tc>
      </w:tr>
      <w:tr w:rsidR="00424768" w:rsidTr="00455EF5">
        <w:tc>
          <w:tcPr>
            <w:tcW w:w="567" w:type="dxa"/>
          </w:tcPr>
          <w:p w:rsidR="00424768" w:rsidRPr="00B279CE" w:rsidRDefault="00640F10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3" w:type="dxa"/>
          </w:tcPr>
          <w:p w:rsidR="00424768" w:rsidRPr="00B279CE" w:rsidRDefault="00640F10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640F10" w:rsidRDefault="00640F10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424768" w:rsidRPr="00640F10" w:rsidRDefault="00640F10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0-11 класс. - М.: Просвещение, 2015</w:t>
            </w:r>
          </w:p>
        </w:tc>
      </w:tr>
      <w:tr w:rsidR="00424768" w:rsidTr="00455EF5">
        <w:tc>
          <w:tcPr>
            <w:tcW w:w="567" w:type="dxa"/>
          </w:tcPr>
          <w:p w:rsidR="00424768" w:rsidRPr="00B279CE" w:rsidRDefault="00640F10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</w:tcPr>
          <w:p w:rsidR="00424768" w:rsidRPr="00B279CE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13" w:type="dxa"/>
          </w:tcPr>
          <w:p w:rsidR="00424768" w:rsidRPr="00B279CE" w:rsidRDefault="00640F10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A97099" w:rsidRPr="00A97099" w:rsidRDefault="00A97099" w:rsidP="00A9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9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  <w:p w:rsidR="00424768" w:rsidRPr="00B279CE" w:rsidRDefault="00A97099" w:rsidP="00A9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9">
              <w:rPr>
                <w:rFonts w:ascii="Times New Roman" w:hAnsi="Times New Roman" w:cs="Times New Roman"/>
                <w:sz w:val="24"/>
                <w:szCs w:val="24"/>
              </w:rPr>
              <w:t>Технология. 10-11 класс. - М.: ВЕНТАНА-ГРАФ, 2012</w:t>
            </w:r>
          </w:p>
        </w:tc>
      </w:tr>
      <w:tr w:rsidR="00424768" w:rsidTr="00455EF5">
        <w:tc>
          <w:tcPr>
            <w:tcW w:w="567" w:type="dxa"/>
          </w:tcPr>
          <w:p w:rsidR="00424768" w:rsidRDefault="00A97099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424768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13" w:type="dxa"/>
          </w:tcPr>
          <w:p w:rsidR="00424768" w:rsidRDefault="00A97099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90" w:type="dxa"/>
          </w:tcPr>
          <w:p w:rsidR="0083652C" w:rsidRPr="0083652C" w:rsidRDefault="0083652C" w:rsidP="0083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2C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  <w:p w:rsidR="0083652C" w:rsidRPr="0083652C" w:rsidRDefault="0083652C" w:rsidP="0083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ОБЖ. 10 класс. - М.: АСТ: </w:t>
            </w:r>
            <w:proofErr w:type="spellStart"/>
            <w:r w:rsidRPr="0083652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3652C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83652C" w:rsidRPr="0083652C" w:rsidRDefault="0083652C" w:rsidP="0083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Фролов М.П., Литвинов А.Т., Смирнов А.Т. </w:t>
            </w:r>
          </w:p>
          <w:p w:rsidR="0083652C" w:rsidRPr="0083652C" w:rsidRDefault="00F232FA" w:rsidP="0083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11</w:t>
            </w:r>
            <w:r w:rsidR="0083652C"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 класс. - М.: АСТ: </w:t>
            </w:r>
            <w:proofErr w:type="spellStart"/>
            <w:r w:rsidR="0083652C" w:rsidRPr="0083652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83652C" w:rsidRPr="0083652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424768" w:rsidRPr="00523448" w:rsidRDefault="00424768" w:rsidP="00455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768" w:rsidRPr="00B65145" w:rsidRDefault="00424768" w:rsidP="00424768">
      <w:pPr>
        <w:rPr>
          <w:rFonts w:ascii="Times New Roman" w:hAnsi="Times New Roman" w:cs="Times New Roman"/>
          <w:sz w:val="24"/>
          <w:szCs w:val="24"/>
        </w:rPr>
      </w:pPr>
    </w:p>
    <w:p w:rsidR="00424768" w:rsidRPr="00B65145" w:rsidRDefault="00424768" w:rsidP="00424768">
      <w:pPr>
        <w:rPr>
          <w:rFonts w:ascii="Times New Roman" w:hAnsi="Times New Roman" w:cs="Times New Roman"/>
          <w:sz w:val="24"/>
          <w:szCs w:val="24"/>
        </w:rPr>
      </w:pPr>
    </w:p>
    <w:p w:rsidR="0072546B" w:rsidRPr="00B65145" w:rsidRDefault="0072546B">
      <w:pPr>
        <w:rPr>
          <w:rFonts w:ascii="Times New Roman" w:hAnsi="Times New Roman" w:cs="Times New Roman"/>
          <w:sz w:val="24"/>
          <w:szCs w:val="24"/>
        </w:rPr>
      </w:pPr>
    </w:p>
    <w:sectPr w:rsidR="0072546B" w:rsidRPr="00B6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45"/>
    <w:rsid w:val="00067155"/>
    <w:rsid w:val="000C4DA9"/>
    <w:rsid w:val="000C5FE4"/>
    <w:rsid w:val="001E3BD1"/>
    <w:rsid w:val="001F0F8B"/>
    <w:rsid w:val="00291902"/>
    <w:rsid w:val="002C6949"/>
    <w:rsid w:val="002D2517"/>
    <w:rsid w:val="002E120E"/>
    <w:rsid w:val="003352AE"/>
    <w:rsid w:val="00352A0E"/>
    <w:rsid w:val="00424768"/>
    <w:rsid w:val="00456103"/>
    <w:rsid w:val="00473678"/>
    <w:rsid w:val="004A37B6"/>
    <w:rsid w:val="004D5F6A"/>
    <w:rsid w:val="00523448"/>
    <w:rsid w:val="00625AEE"/>
    <w:rsid w:val="00640F10"/>
    <w:rsid w:val="00693A1B"/>
    <w:rsid w:val="0072546B"/>
    <w:rsid w:val="00747762"/>
    <w:rsid w:val="00777111"/>
    <w:rsid w:val="00817276"/>
    <w:rsid w:val="0083652C"/>
    <w:rsid w:val="00842030"/>
    <w:rsid w:val="0084681E"/>
    <w:rsid w:val="00897A09"/>
    <w:rsid w:val="008B59B0"/>
    <w:rsid w:val="00924072"/>
    <w:rsid w:val="00946542"/>
    <w:rsid w:val="009A33F7"/>
    <w:rsid w:val="00A35EF8"/>
    <w:rsid w:val="00A51B6D"/>
    <w:rsid w:val="00A97099"/>
    <w:rsid w:val="00AE1AE3"/>
    <w:rsid w:val="00B279CE"/>
    <w:rsid w:val="00B522FB"/>
    <w:rsid w:val="00B65145"/>
    <w:rsid w:val="00B92EC5"/>
    <w:rsid w:val="00C1722B"/>
    <w:rsid w:val="00C244EC"/>
    <w:rsid w:val="00CD04EA"/>
    <w:rsid w:val="00D15F6E"/>
    <w:rsid w:val="00D30E1C"/>
    <w:rsid w:val="00D333D5"/>
    <w:rsid w:val="00D43B12"/>
    <w:rsid w:val="00DB7228"/>
    <w:rsid w:val="00DD2730"/>
    <w:rsid w:val="00DD4BB0"/>
    <w:rsid w:val="00DF3B70"/>
    <w:rsid w:val="00E44C22"/>
    <w:rsid w:val="00EC1794"/>
    <w:rsid w:val="00F232FA"/>
    <w:rsid w:val="00F53322"/>
    <w:rsid w:val="00F60D55"/>
    <w:rsid w:val="00F90CA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09CF-0EEB-4B9F-8883-FBD32FAE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-Барановская ОВ</dc:creator>
  <cp:lastModifiedBy>16-Барановская ОВ</cp:lastModifiedBy>
  <cp:revision>60</cp:revision>
  <cp:lastPrinted>2019-09-24T08:06:00Z</cp:lastPrinted>
  <dcterms:created xsi:type="dcterms:W3CDTF">2017-10-02T08:23:00Z</dcterms:created>
  <dcterms:modified xsi:type="dcterms:W3CDTF">2019-09-30T05:48:00Z</dcterms:modified>
</cp:coreProperties>
</file>